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E0" w:rsidRDefault="00EC1CE0" w:rsidP="00EC1CE0">
      <w:pPr>
        <w:jc w:val="both"/>
        <w:rPr>
          <w:rFonts w:ascii="Times New Roman" w:hAnsi="Times New Roman" w:cs="Times New Roman"/>
        </w:rPr>
      </w:pPr>
    </w:p>
    <w:p w:rsidR="00EC1CE0" w:rsidRPr="001C5961" w:rsidRDefault="001C5961" w:rsidP="00EC1CE0">
      <w:pPr>
        <w:jc w:val="center"/>
        <w:rPr>
          <w:rFonts w:ascii="Times New Roman" w:eastAsia="Times New Roman" w:hAnsi="Times New Roman" w:cs="Times New Roman"/>
          <w:b/>
          <w:sz w:val="22"/>
          <w:szCs w:val="18"/>
          <w:lang w:eastAsia="pl-PL"/>
        </w:rPr>
      </w:pPr>
      <w:r w:rsidRPr="001C5961">
        <w:rPr>
          <w:rFonts w:ascii="Times New Roman" w:eastAsia="Times New Roman" w:hAnsi="Times New Roman" w:cs="Times New Roman"/>
          <w:b/>
          <w:lang w:eastAsia="pl-PL"/>
        </w:rPr>
        <w:t>ZGŁOSZENIE DO HARMONOGRAMU/</w:t>
      </w:r>
      <w:r w:rsidR="00EC1CE0" w:rsidRPr="001C5961">
        <w:rPr>
          <w:rFonts w:ascii="Times New Roman" w:eastAsia="Times New Roman" w:hAnsi="Times New Roman" w:cs="Times New Roman"/>
          <w:b/>
          <w:lang w:eastAsia="pl-PL"/>
        </w:rPr>
        <w:t>WNIOSEK O PRZYZNANIE ŚRODKÓW FINANSOWYCH</w:t>
      </w:r>
    </w:p>
    <w:p w:rsidR="00EC1CE0" w:rsidRDefault="00EC1CE0" w:rsidP="001C596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C5961">
        <w:rPr>
          <w:rFonts w:ascii="Times New Roman" w:eastAsia="Times New Roman" w:hAnsi="Times New Roman" w:cs="Times New Roman"/>
          <w:b/>
          <w:lang w:eastAsia="pl-PL"/>
        </w:rPr>
        <w:t>NA ORGANIZACJĘ WYDARZENIA NAUKOWEGO</w:t>
      </w:r>
    </w:p>
    <w:p w:rsidR="001C5961" w:rsidRPr="001C5961" w:rsidRDefault="001C5961" w:rsidP="001C596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992"/>
        <w:gridCol w:w="709"/>
        <w:gridCol w:w="1184"/>
        <w:gridCol w:w="2885"/>
      </w:tblGrid>
      <w:tr w:rsidR="00EC1CE0" w:rsidRPr="00F74966" w:rsidTr="00E67B65">
        <w:trPr>
          <w:trHeight w:val="843"/>
          <w:jc w:val="center"/>
        </w:trPr>
        <w:tc>
          <w:tcPr>
            <w:tcW w:w="3593" w:type="dxa"/>
          </w:tcPr>
          <w:p w:rsidR="00EC1CE0" w:rsidRPr="00F74966" w:rsidRDefault="00EC1CE0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Nazwa wydarzenia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828"/>
          <w:jc w:val="center"/>
        </w:trPr>
        <w:tc>
          <w:tcPr>
            <w:tcW w:w="3593" w:type="dxa"/>
          </w:tcPr>
          <w:p w:rsidR="00EC1CE0" w:rsidRPr="00F74966" w:rsidRDefault="007E169A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Jednostka</w:t>
            </w:r>
            <w:r w:rsidR="00EC1CE0" w:rsidRPr="00F74966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 organizująca wydarzenie/ współorganizatorzy 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1134"/>
          <w:jc w:val="center"/>
        </w:trPr>
        <w:tc>
          <w:tcPr>
            <w:tcW w:w="3593" w:type="dxa"/>
          </w:tcPr>
          <w:p w:rsidR="00EC1CE0" w:rsidRPr="00F74966" w:rsidRDefault="00EC1CE0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</w:rPr>
              <w:t>Kierownik naukowy (stopień, tytuł naukowy, imię i nazwisko, numer telefonu, e-mail)</w:t>
            </w:r>
          </w:p>
        </w:tc>
        <w:tc>
          <w:tcPr>
            <w:tcW w:w="5770" w:type="dxa"/>
            <w:gridSpan w:val="4"/>
          </w:tcPr>
          <w:p w:rsidR="00BB3709" w:rsidRPr="00F74966" w:rsidRDefault="00BB3709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616"/>
          <w:jc w:val="center"/>
        </w:trPr>
        <w:tc>
          <w:tcPr>
            <w:tcW w:w="3593" w:type="dxa"/>
          </w:tcPr>
          <w:p w:rsidR="001C5961" w:rsidRDefault="00EC1CE0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lanowany koszt całkowity wydarzenia </w:t>
            </w:r>
          </w:p>
          <w:p w:rsidR="00EC1CE0" w:rsidRPr="00F74966" w:rsidRDefault="001C5961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C596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(w przypadku wniosku o finansowanie)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625"/>
          <w:jc w:val="center"/>
        </w:trPr>
        <w:tc>
          <w:tcPr>
            <w:tcW w:w="3593" w:type="dxa"/>
          </w:tcPr>
          <w:p w:rsidR="001C5961" w:rsidRDefault="00EC1CE0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Źródło finansowania </w:t>
            </w:r>
          </w:p>
          <w:p w:rsidR="00EC1CE0" w:rsidRPr="00F74966" w:rsidRDefault="001C5961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C596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(w przypadku wniosku o finansowanie)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592"/>
          <w:jc w:val="center"/>
        </w:trPr>
        <w:tc>
          <w:tcPr>
            <w:tcW w:w="3593" w:type="dxa"/>
          </w:tcPr>
          <w:p w:rsidR="00EC1CE0" w:rsidRPr="00F74966" w:rsidRDefault="00BB3709" w:rsidP="00F74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ta rozpoczęcia i zakończenia wydarzenia (tzn. dzień - miesiąc - rok)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592"/>
          <w:jc w:val="center"/>
        </w:trPr>
        <w:tc>
          <w:tcPr>
            <w:tcW w:w="3593" w:type="dxa"/>
          </w:tcPr>
          <w:p w:rsidR="00EC1CE0" w:rsidRPr="00F74966" w:rsidRDefault="00EC1CE0" w:rsidP="00F74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</w:rPr>
              <w:t>Zasięg wydarzenia (uczelniany, środowiskowy, regionalny, krajowy, międzynarodowy)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315"/>
          <w:jc w:val="center"/>
        </w:trPr>
        <w:tc>
          <w:tcPr>
            <w:tcW w:w="3593" w:type="dxa"/>
            <w:vMerge w:val="restart"/>
          </w:tcPr>
          <w:p w:rsidR="00EC1CE0" w:rsidRPr="00F74966" w:rsidRDefault="00EC1CE0" w:rsidP="00F74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</w:rPr>
              <w:t xml:space="preserve">Liczba uczestników </w:t>
            </w:r>
          </w:p>
        </w:tc>
        <w:tc>
          <w:tcPr>
            <w:tcW w:w="1701" w:type="dxa"/>
            <w:gridSpan w:val="2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ski:</w:t>
            </w:r>
          </w:p>
        </w:tc>
        <w:tc>
          <w:tcPr>
            <w:tcW w:w="4069" w:type="dxa"/>
            <w:gridSpan w:val="2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357"/>
          <w:jc w:val="center"/>
        </w:trPr>
        <w:tc>
          <w:tcPr>
            <w:tcW w:w="3593" w:type="dxa"/>
            <w:vMerge/>
          </w:tcPr>
          <w:p w:rsidR="00EC1CE0" w:rsidRPr="00F74966" w:rsidRDefault="00EC1CE0" w:rsidP="00F7496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 zagranicy: </w:t>
            </w:r>
          </w:p>
        </w:tc>
        <w:tc>
          <w:tcPr>
            <w:tcW w:w="4069" w:type="dxa"/>
            <w:gridSpan w:val="2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357"/>
          <w:jc w:val="center"/>
        </w:trPr>
        <w:tc>
          <w:tcPr>
            <w:tcW w:w="3593" w:type="dxa"/>
          </w:tcPr>
          <w:p w:rsidR="00EC1CE0" w:rsidRPr="00F74966" w:rsidRDefault="00EC1CE0" w:rsidP="00EC1CE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</w:rPr>
              <w:t>Dyscyplina naukowa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BB3709" w:rsidRPr="00F74966" w:rsidTr="00E67B65">
        <w:trPr>
          <w:trHeight w:val="357"/>
          <w:jc w:val="center"/>
        </w:trPr>
        <w:tc>
          <w:tcPr>
            <w:tcW w:w="3593" w:type="dxa"/>
          </w:tcPr>
          <w:p w:rsidR="00BB3709" w:rsidRPr="00F74966" w:rsidRDefault="00BB3709" w:rsidP="00EC1CE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hAnsi="Times New Roman" w:cs="Times New Roman"/>
                <w:sz w:val="22"/>
                <w:szCs w:val="22"/>
              </w:rPr>
              <w:t>Miejsce obrad /język obrad</w:t>
            </w:r>
          </w:p>
          <w:p w:rsidR="00BB3709" w:rsidRPr="00F74966" w:rsidRDefault="00BB3709" w:rsidP="00EC1CE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5" w:type="dxa"/>
            <w:gridSpan w:val="3"/>
          </w:tcPr>
          <w:p w:rsidR="00BB3709" w:rsidRPr="00F74966" w:rsidRDefault="00BB3709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885" w:type="dxa"/>
          </w:tcPr>
          <w:p w:rsidR="00BB3709" w:rsidRPr="00F74966" w:rsidRDefault="00BB3709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357"/>
          <w:jc w:val="center"/>
        </w:trPr>
        <w:tc>
          <w:tcPr>
            <w:tcW w:w="3593" w:type="dxa"/>
          </w:tcPr>
          <w:p w:rsidR="00EC1CE0" w:rsidRPr="00F74966" w:rsidRDefault="00EC1CE0" w:rsidP="00EC1CE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966">
              <w:rPr>
                <w:rFonts w:ascii="Times New Roman" w:eastAsia="Calibri" w:hAnsi="Times New Roman" w:cs="Times New Roman"/>
                <w:sz w:val="22"/>
                <w:szCs w:val="22"/>
              </w:rPr>
              <w:t>Link do wydarzenia, formuła wydarzenia (na żywo, zdalnie)</w:t>
            </w:r>
          </w:p>
        </w:tc>
        <w:tc>
          <w:tcPr>
            <w:tcW w:w="5770" w:type="dxa"/>
            <w:gridSpan w:val="4"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1C5961" w:rsidRPr="00F74966" w:rsidTr="00E67B65">
        <w:trPr>
          <w:trHeight w:val="213"/>
          <w:jc w:val="center"/>
        </w:trPr>
        <w:tc>
          <w:tcPr>
            <w:tcW w:w="3593" w:type="dxa"/>
            <w:vMerge w:val="restart"/>
          </w:tcPr>
          <w:p w:rsidR="001C5961" w:rsidRPr="00F74966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niosek o dofinansowanie wydarzenia ze środków własnych ISM</w:t>
            </w:r>
          </w:p>
        </w:tc>
        <w:tc>
          <w:tcPr>
            <w:tcW w:w="992" w:type="dxa"/>
          </w:tcPr>
          <w:p w:rsidR="001C5961" w:rsidRPr="00F74966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709" w:type="dxa"/>
          </w:tcPr>
          <w:p w:rsidR="001C5961" w:rsidRPr="00F74966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gridSpan w:val="2"/>
            <w:vMerge w:val="restart"/>
          </w:tcPr>
          <w:p w:rsidR="001C5961" w:rsidRPr="00F74966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wota:</w:t>
            </w:r>
          </w:p>
          <w:p w:rsidR="001C5961" w:rsidRPr="00F74966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1C5961" w:rsidRPr="00F74966" w:rsidTr="00E67B65">
        <w:trPr>
          <w:trHeight w:val="213"/>
          <w:jc w:val="center"/>
        </w:trPr>
        <w:tc>
          <w:tcPr>
            <w:tcW w:w="3593" w:type="dxa"/>
            <w:vMerge/>
          </w:tcPr>
          <w:p w:rsidR="001C5961" w:rsidRPr="00F74966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:rsidR="001C5961" w:rsidRPr="00F74966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:rsidR="001C5961" w:rsidRPr="00F74966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gridSpan w:val="2"/>
            <w:vMerge/>
          </w:tcPr>
          <w:p w:rsidR="001C5961" w:rsidRPr="00F74966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410"/>
          <w:jc w:val="center"/>
        </w:trPr>
        <w:tc>
          <w:tcPr>
            <w:tcW w:w="3593" w:type="dxa"/>
            <w:vMerge w:val="restart"/>
          </w:tcPr>
          <w:p w:rsidR="001C5961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1C5961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C596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goda Dyrektora Instytutu Studiów Międzynarodowych </w:t>
            </w:r>
            <w:r w:rsidR="001C5961" w:rsidRPr="001C596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przyznanie środków finansowych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EC1CE0" w:rsidRPr="00F74966" w:rsidRDefault="00EC1CE0" w:rsidP="00EC1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069" w:type="dxa"/>
            <w:gridSpan w:val="2"/>
            <w:tcBorders>
              <w:bottom w:val="single" w:sz="6" w:space="0" w:color="000000"/>
            </w:tcBorders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F74966" w:rsidTr="00E67B65">
        <w:trPr>
          <w:trHeight w:val="263"/>
          <w:jc w:val="center"/>
        </w:trPr>
        <w:tc>
          <w:tcPr>
            <w:tcW w:w="3593" w:type="dxa"/>
            <w:vMerge/>
          </w:tcPr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EC1CE0" w:rsidRPr="00F74966" w:rsidRDefault="00EC1CE0" w:rsidP="00EC1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4069" w:type="dxa"/>
            <w:gridSpan w:val="2"/>
            <w:tcBorders>
              <w:top w:val="single" w:sz="6" w:space="0" w:color="000000"/>
              <w:left w:val="nil"/>
              <w:bottom w:val="double" w:sz="6" w:space="0" w:color="000000"/>
            </w:tcBorders>
          </w:tcPr>
          <w:p w:rsidR="00EC1CE0" w:rsidRPr="00F74966" w:rsidRDefault="00EC1CE0" w:rsidP="001C59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asadnienie:</w:t>
            </w:r>
          </w:p>
          <w:p w:rsidR="00EC1CE0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C5961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C5961" w:rsidRPr="00F74966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F74966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67B65" w:rsidRDefault="00E67B65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67B65" w:rsidRPr="003706D3" w:rsidRDefault="00E67B65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67B65">
        <w:rPr>
          <w:rFonts w:ascii="Times New Roman" w:hAnsi="Times New Roman" w:cs="Times New Roman"/>
          <w:i/>
          <w:sz w:val="20"/>
          <w:szCs w:val="20"/>
        </w:rPr>
        <w:tab/>
      </w: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.                                    </w:t>
      </w:r>
      <w:r w:rsidR="00E67B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BB3709" w:rsidRPr="00F74966" w:rsidRDefault="00EC1CE0" w:rsidP="00F7496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E67B6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(data)                                                    </w:t>
      </w:r>
      <w:r w:rsidR="00E67B65">
        <w:rPr>
          <w:rFonts w:ascii="Times New Roman" w:hAnsi="Times New Roman" w:cs="Times New Roman"/>
          <w:i/>
          <w:sz w:val="20"/>
          <w:szCs w:val="20"/>
        </w:rPr>
        <w:tab/>
      </w:r>
      <w:r w:rsidR="00E67B6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(podpis osoby składającej wniosek)                     </w:t>
      </w:r>
    </w:p>
    <w:sectPr w:rsidR="00BB3709" w:rsidRPr="00F74966" w:rsidSect="00E67B65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29" w:rsidRDefault="00611629" w:rsidP="00E67B65">
      <w:r>
        <w:separator/>
      </w:r>
    </w:p>
  </w:endnote>
  <w:endnote w:type="continuationSeparator" w:id="0">
    <w:p w:rsidR="00611629" w:rsidRDefault="00611629" w:rsidP="00E6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29" w:rsidRDefault="00611629" w:rsidP="00E67B65">
      <w:r>
        <w:separator/>
      </w:r>
    </w:p>
  </w:footnote>
  <w:footnote w:type="continuationSeparator" w:id="0">
    <w:p w:rsidR="00611629" w:rsidRDefault="00611629" w:rsidP="00E6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65" w:rsidRDefault="00E67B65">
    <w:pPr>
      <w:pStyle w:val="Nagwek"/>
    </w:pPr>
    <w:r>
      <w:t>Załącznik ISM nr 1/2</w:t>
    </w:r>
  </w:p>
  <w:p w:rsidR="00E67B65" w:rsidRDefault="00E67B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EF0"/>
    <w:multiLevelType w:val="hybridMultilevel"/>
    <w:tmpl w:val="2090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053"/>
    <w:multiLevelType w:val="multilevel"/>
    <w:tmpl w:val="70F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F2AA1"/>
    <w:multiLevelType w:val="hybridMultilevel"/>
    <w:tmpl w:val="E684E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2CDC"/>
    <w:multiLevelType w:val="hybridMultilevel"/>
    <w:tmpl w:val="9A566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EA3BD7"/>
    <w:multiLevelType w:val="hybridMultilevel"/>
    <w:tmpl w:val="3EF0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4DD"/>
    <w:multiLevelType w:val="hybridMultilevel"/>
    <w:tmpl w:val="3D58C600"/>
    <w:lvl w:ilvl="0" w:tplc="9E860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5A35"/>
    <w:multiLevelType w:val="hybridMultilevel"/>
    <w:tmpl w:val="D8EEDB64"/>
    <w:lvl w:ilvl="0" w:tplc="A28C4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2B"/>
    <w:rsid w:val="001C5961"/>
    <w:rsid w:val="002465EB"/>
    <w:rsid w:val="00257643"/>
    <w:rsid w:val="002A0C9B"/>
    <w:rsid w:val="002C1853"/>
    <w:rsid w:val="00452E12"/>
    <w:rsid w:val="004A1D2B"/>
    <w:rsid w:val="004A7333"/>
    <w:rsid w:val="004F05C0"/>
    <w:rsid w:val="005A3253"/>
    <w:rsid w:val="005B2A18"/>
    <w:rsid w:val="00611629"/>
    <w:rsid w:val="0061369D"/>
    <w:rsid w:val="006C5819"/>
    <w:rsid w:val="007E169A"/>
    <w:rsid w:val="0097186B"/>
    <w:rsid w:val="009826F1"/>
    <w:rsid w:val="009E6D44"/>
    <w:rsid w:val="00AA0E92"/>
    <w:rsid w:val="00B01E43"/>
    <w:rsid w:val="00B61053"/>
    <w:rsid w:val="00BB3709"/>
    <w:rsid w:val="00C04D04"/>
    <w:rsid w:val="00CF736F"/>
    <w:rsid w:val="00D931E5"/>
    <w:rsid w:val="00DB5718"/>
    <w:rsid w:val="00DE2E25"/>
    <w:rsid w:val="00E2490E"/>
    <w:rsid w:val="00E575E5"/>
    <w:rsid w:val="00E67B65"/>
    <w:rsid w:val="00EC1CE0"/>
    <w:rsid w:val="00F71E2E"/>
    <w:rsid w:val="00F7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CE0"/>
    <w:pPr>
      <w:ind w:left="720"/>
      <w:contextualSpacing/>
    </w:pPr>
  </w:style>
  <w:style w:type="character" w:styleId="Hipercze">
    <w:name w:val="Hyperlink"/>
    <w:rsid w:val="00EC1CE0"/>
    <w:rPr>
      <w:u w:val="single"/>
    </w:rPr>
  </w:style>
  <w:style w:type="paragraph" w:styleId="Bezodstpw">
    <w:name w:val="No Spacing"/>
    <w:uiPriority w:val="1"/>
    <w:qFormat/>
    <w:rsid w:val="00EC1C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</w:style>
  <w:style w:type="paragraph" w:customStyle="1" w:styleId="Normal0">
    <w:name w:val="Normal0"/>
    <w:rsid w:val="00BB37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BB3709"/>
    <w:rPr>
      <w:b/>
      <w:bCs/>
    </w:rPr>
  </w:style>
  <w:style w:type="character" w:customStyle="1" w:styleId="apple-converted-space">
    <w:name w:val="apple-converted-space"/>
    <w:basedOn w:val="Domylnaczcionkaakapitu"/>
    <w:rsid w:val="00BB3709"/>
  </w:style>
  <w:style w:type="paragraph" w:styleId="NormalnyWeb">
    <w:name w:val="Normal (Web)"/>
    <w:basedOn w:val="Normalny"/>
    <w:uiPriority w:val="99"/>
    <w:unhideWhenUsed/>
    <w:rsid w:val="00BB37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7186B"/>
  </w:style>
  <w:style w:type="paragraph" w:styleId="Tekstdymka">
    <w:name w:val="Balloon Text"/>
    <w:basedOn w:val="Normalny"/>
    <w:link w:val="TekstdymkaZnak"/>
    <w:uiPriority w:val="99"/>
    <w:semiHidden/>
    <w:unhideWhenUsed/>
    <w:rsid w:val="00971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7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65"/>
  </w:style>
  <w:style w:type="paragraph" w:styleId="Stopka">
    <w:name w:val="footer"/>
    <w:basedOn w:val="Normalny"/>
    <w:link w:val="StopkaZnak"/>
    <w:uiPriority w:val="99"/>
    <w:semiHidden/>
    <w:unhideWhenUsed/>
    <w:rsid w:val="00E67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7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6F69-D57A-40F7-9109-08D8A1A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yk-Kuliniak</dc:creator>
  <cp:lastModifiedBy>user</cp:lastModifiedBy>
  <cp:revision>4</cp:revision>
  <dcterms:created xsi:type="dcterms:W3CDTF">2023-02-22T20:59:00Z</dcterms:created>
  <dcterms:modified xsi:type="dcterms:W3CDTF">2023-03-14T23:25:00Z</dcterms:modified>
</cp:coreProperties>
</file>